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D5DE8" w14:textId="77777777" w:rsidR="00C56675" w:rsidRPr="00F24C5C" w:rsidRDefault="003B4D3F" w:rsidP="003B4D3F">
      <w:pPr>
        <w:rPr>
          <w:sz w:val="26"/>
          <w:szCs w:val="26"/>
          <w:rtl/>
        </w:rPr>
      </w:pPr>
      <w:r w:rsidRPr="00F24C5C">
        <w:rPr>
          <w:rFonts w:hint="cs"/>
          <w:sz w:val="26"/>
          <w:szCs w:val="26"/>
          <w:rtl/>
        </w:rPr>
        <w:t>המחלקה להנדסת תוכנה</w:t>
      </w:r>
    </w:p>
    <w:p w14:paraId="61C844E0" w14:textId="77777777" w:rsidR="003B4D3F" w:rsidRPr="00460D21" w:rsidRDefault="003B4D3F" w:rsidP="0069168E">
      <w:pPr>
        <w:rPr>
          <w:sz w:val="26"/>
          <w:szCs w:val="26"/>
          <w:rtl/>
        </w:rPr>
      </w:pPr>
      <w:r w:rsidRPr="00460D21">
        <w:rPr>
          <w:rFonts w:hint="cs"/>
          <w:sz w:val="26"/>
          <w:szCs w:val="26"/>
          <w:rtl/>
        </w:rPr>
        <w:t>קורס פרויקט גמר בהנדסת תוכנה</w:t>
      </w:r>
      <w:r w:rsidRPr="00460D21">
        <w:rPr>
          <w:sz w:val="26"/>
          <w:szCs w:val="26"/>
          <w:rtl/>
        </w:rPr>
        <w:t>–</w:t>
      </w:r>
      <w:r w:rsidRPr="00460D21">
        <w:rPr>
          <w:rFonts w:hint="cs"/>
          <w:sz w:val="26"/>
          <w:szCs w:val="26"/>
          <w:rtl/>
        </w:rPr>
        <w:t xml:space="preserve"> מספר 10051</w:t>
      </w:r>
    </w:p>
    <w:p w14:paraId="4327CA9A" w14:textId="6C7B305F" w:rsidR="00BC037A" w:rsidRDefault="00915662" w:rsidP="00544127">
      <w:pPr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לו"ז ל</w:t>
      </w:r>
      <w:r w:rsidR="00DA26BA">
        <w:rPr>
          <w:rFonts w:hint="cs"/>
          <w:b/>
          <w:bCs/>
          <w:sz w:val="26"/>
          <w:szCs w:val="26"/>
          <w:rtl/>
        </w:rPr>
        <w:t xml:space="preserve">דו"ח </w:t>
      </w:r>
      <w:r w:rsidR="00544127">
        <w:rPr>
          <w:rFonts w:hint="cs"/>
          <w:b/>
          <w:bCs/>
          <w:sz w:val="26"/>
          <w:szCs w:val="26"/>
          <w:rtl/>
        </w:rPr>
        <w:t xml:space="preserve">בטא </w:t>
      </w:r>
      <w:r w:rsidR="00DA26BA">
        <w:rPr>
          <w:rFonts w:hint="cs"/>
          <w:b/>
          <w:bCs/>
          <w:sz w:val="26"/>
          <w:szCs w:val="26"/>
          <w:rtl/>
        </w:rPr>
        <w:t xml:space="preserve"> </w:t>
      </w:r>
      <w:r w:rsidR="00BC037A">
        <w:rPr>
          <w:rFonts w:hint="cs"/>
          <w:b/>
          <w:bCs/>
          <w:sz w:val="26"/>
          <w:szCs w:val="26"/>
          <w:rtl/>
        </w:rPr>
        <w:t>202</w:t>
      </w:r>
      <w:r w:rsidR="00AF02BC">
        <w:rPr>
          <w:rFonts w:hint="cs"/>
          <w:b/>
          <w:bCs/>
          <w:sz w:val="26"/>
          <w:szCs w:val="26"/>
          <w:rtl/>
        </w:rPr>
        <w:t>2</w:t>
      </w:r>
      <w:r w:rsidR="00A30F1C">
        <w:rPr>
          <w:rFonts w:hint="cs"/>
          <w:b/>
          <w:bCs/>
          <w:sz w:val="26"/>
          <w:szCs w:val="26"/>
          <w:rtl/>
        </w:rPr>
        <w:t xml:space="preserve"> </w:t>
      </w:r>
      <w:r w:rsidR="00DA26BA">
        <w:rPr>
          <w:b/>
          <w:bCs/>
          <w:sz w:val="26"/>
          <w:szCs w:val="26"/>
          <w:rtl/>
        </w:rPr>
        <w:t>–</w:t>
      </w:r>
      <w:r w:rsidR="00DA26BA">
        <w:rPr>
          <w:rFonts w:hint="cs"/>
          <w:b/>
          <w:bCs/>
          <w:sz w:val="26"/>
          <w:szCs w:val="26"/>
          <w:rtl/>
        </w:rPr>
        <w:t xml:space="preserve"> סמסטר ב'</w:t>
      </w:r>
      <w:r w:rsidR="00BC037A">
        <w:rPr>
          <w:b/>
          <w:bCs/>
          <w:sz w:val="26"/>
          <w:szCs w:val="26"/>
          <w:rtl/>
        </w:rPr>
        <w:br/>
      </w:r>
    </w:p>
    <w:p w14:paraId="5B073D09" w14:textId="3BA1A445" w:rsidR="00A76FDC" w:rsidRDefault="00BC037A" w:rsidP="00544127">
      <w:pPr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9"/>
        <w:gridCol w:w="4536"/>
      </w:tblGrid>
      <w:tr w:rsidR="00A76FDC" w14:paraId="5EF94A8A" w14:textId="77777777" w:rsidTr="00DA26BA">
        <w:tc>
          <w:tcPr>
            <w:tcW w:w="8495" w:type="dxa"/>
            <w:gridSpan w:val="2"/>
            <w:shd w:val="clear" w:color="auto" w:fill="FFC000"/>
          </w:tcPr>
          <w:p w14:paraId="3FBD5F2E" w14:textId="77777777" w:rsidR="00A76FDC" w:rsidRPr="0027203C" w:rsidRDefault="0000739A" w:rsidP="0027203C">
            <w:pPr>
              <w:ind w:right="-994"/>
              <w:contextualSpacing/>
              <w:jc w:val="both"/>
              <w:rPr>
                <w:rFonts w:cs="Narkisim"/>
                <w:b/>
                <w:bCs/>
                <w:color w:val="000000" w:themeColor="text1"/>
                <w:sz w:val="36"/>
                <w:szCs w:val="36"/>
                <w:rtl/>
              </w:rPr>
            </w:pPr>
            <w:r>
              <w:rPr>
                <w:rFonts w:cs="Narkisim" w:hint="cs"/>
                <w:b/>
                <w:bCs/>
                <w:color w:val="000000" w:themeColor="text1"/>
                <w:sz w:val="36"/>
                <w:szCs w:val="36"/>
                <w:rtl/>
              </w:rPr>
              <w:t>פרטי הפרויקט</w:t>
            </w:r>
          </w:p>
        </w:tc>
      </w:tr>
      <w:tr w:rsidR="00A76FDC" w14:paraId="3EB78217" w14:textId="77777777" w:rsidTr="006458EB">
        <w:tc>
          <w:tcPr>
            <w:tcW w:w="3959" w:type="dxa"/>
          </w:tcPr>
          <w:p w14:paraId="1CAD8061" w14:textId="542C2937" w:rsidR="00A76FDC" w:rsidRDefault="00A76FDC" w:rsidP="00D531F4">
            <w:pPr>
              <w:jc w:val="both"/>
              <w:rPr>
                <w:rFonts w:cs="Narkisim"/>
                <w:b/>
                <w:bCs/>
                <w:rtl/>
              </w:rPr>
            </w:pPr>
            <w:r w:rsidRPr="005B3E13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סטודנט</w:t>
            </w:r>
            <w:r>
              <w:rPr>
                <w:rFonts w:cs="Narkisim" w:hint="cs"/>
                <w:b/>
                <w:bCs/>
                <w:rtl/>
              </w:rPr>
              <w:t xml:space="preserve"> - שם:</w:t>
            </w:r>
            <w:r w:rsidR="004006D0">
              <w:rPr>
                <w:rFonts w:cs="Narkisim" w:hint="cs"/>
                <w:b/>
                <w:bCs/>
                <w:rtl/>
              </w:rPr>
              <w:t xml:space="preserve"> אביתר גולן</w:t>
            </w:r>
          </w:p>
          <w:p w14:paraId="4722C076" w14:textId="3495021A" w:rsidR="004006D0" w:rsidRDefault="00F426D9" w:rsidP="004006D0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מספר ת. </w:t>
            </w:r>
            <w:r w:rsidR="00A76FDC">
              <w:rPr>
                <w:rFonts w:cs="Narkisim" w:hint="cs"/>
                <w:b/>
                <w:bCs/>
                <w:rtl/>
              </w:rPr>
              <w:t>זהות:</w:t>
            </w:r>
            <w:r w:rsidR="004006D0">
              <w:rPr>
                <w:rFonts w:cs="Narkisim" w:hint="cs"/>
                <w:b/>
                <w:bCs/>
                <w:rtl/>
              </w:rPr>
              <w:t xml:space="preserve"> 203311733</w:t>
            </w:r>
          </w:p>
        </w:tc>
        <w:tc>
          <w:tcPr>
            <w:tcW w:w="4536" w:type="dxa"/>
          </w:tcPr>
          <w:p w14:paraId="1B3E43B0" w14:textId="102F98E5" w:rsidR="00A76FDC" w:rsidRDefault="00A76FDC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5B3E13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מנחה</w:t>
            </w:r>
            <w:r w:rsidR="0014033C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אקדמי</w:t>
            </w:r>
            <w:r>
              <w:rPr>
                <w:rFonts w:cs="Narkisim" w:hint="cs"/>
                <w:b/>
                <w:bCs/>
                <w:rtl/>
              </w:rPr>
              <w:t xml:space="preserve"> - שם:</w:t>
            </w:r>
            <w:r w:rsidR="004006D0">
              <w:rPr>
                <w:rFonts w:cs="Narkisim" w:hint="cs"/>
                <w:b/>
                <w:bCs/>
                <w:rtl/>
              </w:rPr>
              <w:t xml:space="preserve"> ראובן יגל</w:t>
            </w:r>
          </w:p>
        </w:tc>
      </w:tr>
      <w:tr w:rsidR="00A76FDC" w14:paraId="1A761FBF" w14:textId="77777777" w:rsidTr="006458EB">
        <w:trPr>
          <w:trHeight w:val="739"/>
        </w:trPr>
        <w:tc>
          <w:tcPr>
            <w:tcW w:w="3959" w:type="dxa"/>
          </w:tcPr>
          <w:p w14:paraId="21068D51" w14:textId="4BA3505A" w:rsidR="00A76FDC" w:rsidRDefault="00A76FDC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ארגון</w:t>
            </w:r>
            <w:r>
              <w:rPr>
                <w:rFonts w:cs="Narkisim" w:hint="cs"/>
                <w:b/>
                <w:bCs/>
                <w:rtl/>
              </w:rPr>
              <w:t xml:space="preserve"> - שם:</w:t>
            </w:r>
            <w:r w:rsidR="004006D0">
              <w:rPr>
                <w:rFonts w:cs="Narkisim" w:hint="cs"/>
                <w:b/>
                <w:bCs/>
                <w:rtl/>
              </w:rPr>
              <w:t xml:space="preserve"> </w:t>
            </w:r>
            <w:r w:rsidR="004620D8">
              <w:rPr>
                <w:rFonts w:cs="Narkisim" w:hint="cs"/>
                <w:b/>
                <w:bCs/>
                <w:rtl/>
              </w:rPr>
              <w:t>רפאל</w:t>
            </w:r>
          </w:p>
        </w:tc>
        <w:tc>
          <w:tcPr>
            <w:tcW w:w="4536" w:type="dxa"/>
          </w:tcPr>
          <w:p w14:paraId="1368118E" w14:textId="42FFF850" w:rsidR="00A76FDC" w:rsidRDefault="00A76FDC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5B3E13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אחראי</w:t>
            </w:r>
            <w:r w:rsidR="0014033C" w:rsidRPr="0014033C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תעשייתי</w:t>
            </w:r>
            <w:r>
              <w:rPr>
                <w:rFonts w:cs="Narkisim" w:hint="cs"/>
                <w:b/>
                <w:bCs/>
                <w:rtl/>
              </w:rPr>
              <w:t xml:space="preserve"> - שם: </w:t>
            </w:r>
            <w:r w:rsidR="004006D0">
              <w:rPr>
                <w:rFonts w:cs="Narkisim" w:hint="cs"/>
                <w:b/>
                <w:bCs/>
              </w:rPr>
              <w:t xml:space="preserve"> </w:t>
            </w:r>
            <w:r w:rsidR="004006D0" w:rsidRPr="004006D0">
              <w:rPr>
                <w:rFonts w:cs="Narkisim"/>
                <w:b/>
                <w:bCs/>
                <w:rtl/>
              </w:rPr>
              <w:t>שי אקו</w:t>
            </w:r>
          </w:p>
        </w:tc>
      </w:tr>
      <w:tr w:rsidR="00A76FDC" w14:paraId="00E1BD69" w14:textId="77777777" w:rsidTr="00DA26BA">
        <w:trPr>
          <w:cantSplit/>
          <w:trHeight w:val="485"/>
        </w:trPr>
        <w:tc>
          <w:tcPr>
            <w:tcW w:w="8495" w:type="dxa"/>
            <w:gridSpan w:val="2"/>
          </w:tcPr>
          <w:p w14:paraId="40ACADD7" w14:textId="77777777" w:rsidR="00A76FDC" w:rsidRDefault="00A76FDC" w:rsidP="00D531F4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  <w:r>
              <w:rPr>
                <w:rFonts w:cs="Narkisim" w:hint="cs"/>
                <w:b/>
                <w:bCs/>
                <w:color w:val="FF0000"/>
                <w:rtl/>
              </w:rPr>
              <w:t xml:space="preserve">כותרת </w:t>
            </w:r>
            <w:r>
              <w:rPr>
                <w:rFonts w:cs="Narkisim" w:hint="cs"/>
                <w:color w:val="000000"/>
                <w:rtl/>
              </w:rPr>
              <w:t>פרו</w:t>
            </w:r>
            <w:r w:rsidRPr="005B4FF1">
              <w:rPr>
                <w:rFonts w:cs="Narkisim" w:hint="cs"/>
                <w:color w:val="000000"/>
                <w:rtl/>
              </w:rPr>
              <w:t>יקט הגמר</w:t>
            </w:r>
            <w:r>
              <w:rPr>
                <w:rFonts w:cs="Narkisim" w:hint="cs"/>
                <w:b/>
                <w:bCs/>
                <w:color w:val="FF0000"/>
                <w:rtl/>
              </w:rPr>
              <w:t xml:space="preserve"> בעברית:</w:t>
            </w:r>
          </w:p>
          <w:p w14:paraId="2920715F" w14:textId="77777777" w:rsidR="00A76FDC" w:rsidRDefault="004006D0" w:rsidP="00D531F4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4006D0">
              <w:rPr>
                <w:rFonts w:cs="Narkisim"/>
                <w:b/>
                <w:bCs/>
                <w:rtl/>
              </w:rPr>
              <w:t>אגירה וסיווג של מסלולי גופים פיזיקליים באמצעות למידת מכונה</w:t>
            </w:r>
          </w:p>
          <w:p w14:paraId="3B95E793" w14:textId="5DEFA29C" w:rsidR="004006D0" w:rsidRDefault="004006D0" w:rsidP="00D531F4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</w:p>
        </w:tc>
      </w:tr>
      <w:tr w:rsidR="00A76FDC" w14:paraId="743AAC46" w14:textId="77777777" w:rsidTr="00DA26BA">
        <w:trPr>
          <w:cantSplit/>
          <w:trHeight w:val="485"/>
        </w:trPr>
        <w:tc>
          <w:tcPr>
            <w:tcW w:w="8495" w:type="dxa"/>
            <w:gridSpan w:val="2"/>
          </w:tcPr>
          <w:p w14:paraId="6F2C11CD" w14:textId="77777777" w:rsidR="00A76FDC" w:rsidRDefault="00A76FDC" w:rsidP="00D531F4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  <w:r>
              <w:rPr>
                <w:rFonts w:cs="Narkisim" w:hint="cs"/>
                <w:b/>
                <w:bCs/>
                <w:color w:val="FF0000"/>
                <w:rtl/>
              </w:rPr>
              <w:t xml:space="preserve">כותרת </w:t>
            </w:r>
            <w:r>
              <w:rPr>
                <w:rFonts w:cs="Narkisim" w:hint="cs"/>
                <w:color w:val="000000"/>
                <w:rtl/>
              </w:rPr>
              <w:t>פרו</w:t>
            </w:r>
            <w:r w:rsidRPr="005B4FF1">
              <w:rPr>
                <w:rFonts w:cs="Narkisim" w:hint="cs"/>
                <w:color w:val="000000"/>
                <w:rtl/>
              </w:rPr>
              <w:t>יקט הגמר</w:t>
            </w:r>
            <w:r>
              <w:rPr>
                <w:rFonts w:cs="Narkisim" w:hint="cs"/>
                <w:b/>
                <w:bCs/>
                <w:color w:val="FF0000"/>
                <w:rtl/>
              </w:rPr>
              <w:t xml:space="preserve"> באנגלית:</w:t>
            </w:r>
          </w:p>
          <w:p w14:paraId="08B3C935" w14:textId="4D3E1A94" w:rsidR="00A76FDC" w:rsidRDefault="004006D0" w:rsidP="00D531F4">
            <w:pPr>
              <w:ind w:right="-993"/>
              <w:jc w:val="both"/>
              <w:rPr>
                <w:rFonts w:cs="Narkisim"/>
                <w:b/>
                <w:bCs/>
                <w:color w:val="FF0000"/>
              </w:rPr>
            </w:pPr>
            <w:r w:rsidRPr="004006D0">
              <w:rPr>
                <w:rFonts w:cs="Narkisim"/>
                <w:b/>
                <w:bCs/>
              </w:rPr>
              <w:t>Storage and Classification of Trajectories via Machine Learning Methods</w:t>
            </w:r>
          </w:p>
        </w:tc>
      </w:tr>
      <w:tr w:rsidR="006458EB" w14:paraId="5611EFFB" w14:textId="77777777" w:rsidTr="006E7BAA">
        <w:tc>
          <w:tcPr>
            <w:tcW w:w="8495" w:type="dxa"/>
            <w:gridSpan w:val="2"/>
            <w:shd w:val="clear" w:color="auto" w:fill="FFC000"/>
          </w:tcPr>
          <w:p w14:paraId="09EFF836" w14:textId="77777777" w:rsidR="006458EB" w:rsidRPr="0027203C" w:rsidRDefault="006458EB" w:rsidP="006E7BAA">
            <w:pPr>
              <w:ind w:right="-994"/>
              <w:contextualSpacing/>
              <w:jc w:val="both"/>
              <w:rPr>
                <w:rFonts w:cs="Narkisim"/>
                <w:b/>
                <w:bCs/>
                <w:color w:val="000000" w:themeColor="text1"/>
                <w:sz w:val="36"/>
                <w:szCs w:val="36"/>
                <w:rtl/>
              </w:rPr>
            </w:pPr>
            <w:r>
              <w:rPr>
                <w:rFonts w:cs="Narkisim" w:hint="cs"/>
                <w:b/>
                <w:bCs/>
                <w:color w:val="000000" w:themeColor="text1"/>
                <w:sz w:val="36"/>
                <w:szCs w:val="36"/>
                <w:rtl/>
              </w:rPr>
              <w:t>דו"ח</w:t>
            </w:r>
          </w:p>
        </w:tc>
      </w:tr>
      <w:tr w:rsidR="00A76FDC" w14:paraId="01FF4DF3" w14:textId="77777777" w:rsidTr="006458EB">
        <w:trPr>
          <w:cantSplit/>
          <w:trHeight w:val="1206"/>
        </w:trPr>
        <w:tc>
          <w:tcPr>
            <w:tcW w:w="8495" w:type="dxa"/>
            <w:gridSpan w:val="2"/>
          </w:tcPr>
          <w:p w14:paraId="09304B26" w14:textId="77777777" w:rsidR="00A76FDC" w:rsidRPr="0000739A" w:rsidRDefault="00A76FDC" w:rsidP="00DA26BA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ת</w:t>
            </w:r>
            <w:r w:rsidR="00DA26BA"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יאור </w:t>
            </w:r>
            <w:r w:rsidR="0000739A"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ה</w:t>
            </w:r>
            <w:r w:rsidR="00DA26BA"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ה</w:t>
            </w:r>
            <w:r w:rsidR="0000739A"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תקדמות בפרויקט</w:t>
            </w:r>
            <w:r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14:paraId="7B036DF1" w14:textId="2809EAD3" w:rsidR="00234213" w:rsidRDefault="004006D0" w:rsidP="00AC2CD8">
            <w:pPr>
              <w:ind w:right="-993"/>
              <w:jc w:val="left"/>
              <w:rPr>
                <w:rFonts w:cs="Narkisim"/>
                <w:b/>
                <w:bCs/>
                <w:color w:val="FF0000"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הצלחתי ליצור את הסקריפט שמייצר את קבצי המסלולים </w:t>
            </w:r>
            <w:r w:rsidR="00FE7D16">
              <w:rPr>
                <w:rFonts w:cs="Narkisim" w:hint="cs"/>
                <w:b/>
                <w:bCs/>
                <w:rtl/>
              </w:rPr>
              <w:t>ו</w:t>
            </w:r>
            <w:r>
              <w:rPr>
                <w:rFonts w:cs="Narkisim" w:hint="cs"/>
                <w:b/>
                <w:bCs/>
                <w:rtl/>
              </w:rPr>
              <w:t xml:space="preserve">ליצור את רשת הנוירונים שמסוגלת ללמוד </w:t>
            </w:r>
            <w:r w:rsidR="00FE7D16">
              <w:rPr>
                <w:rFonts w:cs="Narkisim" w:hint="cs"/>
                <w:b/>
                <w:bCs/>
                <w:rtl/>
              </w:rPr>
              <w:t>את</w:t>
            </w:r>
            <w:r w:rsidR="00FE7D16">
              <w:rPr>
                <w:rFonts w:cs="Narkisim"/>
                <w:b/>
                <w:bCs/>
                <w:rtl/>
              </w:rPr>
              <w:br/>
            </w:r>
            <w:r w:rsidR="00FE7D16">
              <w:rPr>
                <w:rFonts w:cs="Narkisim" w:hint="cs"/>
                <w:b/>
                <w:bCs/>
                <w:rtl/>
              </w:rPr>
              <w:t xml:space="preserve">הנתונים, אך הרשת מגיעה לכל היותר ל-50% הצלחה על התמונות שאותן היא מצליחה ללמוד. </w:t>
            </w:r>
            <w:r w:rsidR="00D70A67">
              <w:rPr>
                <w:rFonts w:cs="Narkisim" w:hint="cs"/>
                <w:b/>
                <w:bCs/>
                <w:rtl/>
              </w:rPr>
              <w:t>את הלמידה</w:t>
            </w:r>
            <w:r w:rsidR="00D70A67">
              <w:rPr>
                <w:rFonts w:cs="Narkisim"/>
                <w:b/>
                <w:bCs/>
                <w:rtl/>
              </w:rPr>
              <w:br/>
            </w:r>
            <w:r w:rsidR="00D70A67">
              <w:rPr>
                <w:rFonts w:cs="Narkisim" w:hint="cs"/>
                <w:b/>
                <w:bCs/>
                <w:rtl/>
              </w:rPr>
              <w:t xml:space="preserve">ביצעתי על גבי </w:t>
            </w:r>
            <w:r w:rsidR="00AC2CD8">
              <w:rPr>
                <w:rFonts w:cs="Narkisim" w:hint="cs"/>
                <w:b/>
                <w:bCs/>
                <w:rtl/>
              </w:rPr>
              <w:t xml:space="preserve">רשת </w:t>
            </w:r>
            <w:r w:rsidR="00AC2CD8">
              <w:rPr>
                <w:rFonts w:cs="Narkisim"/>
                <w:b/>
                <w:bCs/>
              </w:rPr>
              <w:t>Google CoLab</w:t>
            </w:r>
            <w:r w:rsidR="00AC2CD8">
              <w:rPr>
                <w:rFonts w:cs="Narkisim" w:hint="cs"/>
                <w:b/>
                <w:bCs/>
                <w:rtl/>
              </w:rPr>
              <w:t xml:space="preserve"> עד כה. </w:t>
            </w:r>
            <w:r w:rsidR="00FE7D16">
              <w:rPr>
                <w:rFonts w:cs="Narkisim" w:hint="cs"/>
                <w:b/>
                <w:bCs/>
                <w:rtl/>
              </w:rPr>
              <w:t xml:space="preserve">כעת </w:t>
            </w:r>
            <w:r w:rsidR="00D70A67">
              <w:rPr>
                <w:rFonts w:cs="Narkisim" w:hint="cs"/>
                <w:b/>
                <w:bCs/>
                <w:rtl/>
              </w:rPr>
              <w:t xml:space="preserve">מנסה למצוא מחשבים חזקים יותר </w:t>
            </w:r>
            <w:r w:rsidR="00AC2CD8">
              <w:rPr>
                <w:rFonts w:cs="Narkisim" w:hint="cs"/>
                <w:b/>
                <w:bCs/>
                <w:rtl/>
              </w:rPr>
              <w:t xml:space="preserve">ע"מ לשפר את רמת </w:t>
            </w:r>
            <w:r w:rsidR="00AC2CD8">
              <w:rPr>
                <w:rFonts w:cs="Narkisim"/>
                <w:b/>
                <w:bCs/>
                <w:rtl/>
              </w:rPr>
              <w:br/>
            </w:r>
            <w:r w:rsidR="00AC2CD8">
              <w:rPr>
                <w:rFonts w:cs="Narkisim" w:hint="cs"/>
                <w:b/>
                <w:bCs/>
                <w:rtl/>
              </w:rPr>
              <w:t xml:space="preserve">הדיוק של הרשת. </w:t>
            </w:r>
            <w:r w:rsidR="00AC2CD8">
              <w:rPr>
                <w:rFonts w:cs="Narkisim"/>
                <w:b/>
                <w:bCs/>
                <w:rtl/>
              </w:rPr>
              <w:br/>
            </w:r>
            <w:r w:rsidR="00AC2CD8">
              <w:rPr>
                <w:rFonts w:cs="Narkisim" w:hint="cs"/>
                <w:b/>
                <w:bCs/>
                <w:rtl/>
              </w:rPr>
              <w:t xml:space="preserve">באותה העת, אני מנסה ללמוד אלגוריתם מעניין בשם </w:t>
            </w:r>
            <w:r w:rsidR="00AC2CD8">
              <w:rPr>
                <w:rFonts w:cs="Narkisim" w:hint="cs"/>
                <w:b/>
                <w:bCs/>
              </w:rPr>
              <w:t>D</w:t>
            </w:r>
            <w:r w:rsidR="00AC2CD8">
              <w:rPr>
                <w:rFonts w:cs="Narkisim"/>
                <w:b/>
                <w:bCs/>
              </w:rPr>
              <w:t>ynamic Time Warping</w:t>
            </w:r>
            <w:r w:rsidR="00AC2CD8">
              <w:rPr>
                <w:rFonts w:cs="Narkisim" w:hint="cs"/>
                <w:b/>
                <w:bCs/>
                <w:rtl/>
              </w:rPr>
              <w:t xml:space="preserve">, שעוזר לבצע התאמה </w:t>
            </w:r>
            <w:r w:rsidR="00AC2CD8">
              <w:rPr>
                <w:rFonts w:cs="Narkisim"/>
                <w:b/>
                <w:bCs/>
                <w:rtl/>
              </w:rPr>
              <w:br/>
            </w:r>
            <w:r w:rsidR="00AC2CD8">
              <w:rPr>
                <w:rFonts w:cs="Narkisim" w:hint="cs"/>
                <w:b/>
                <w:bCs/>
                <w:rtl/>
              </w:rPr>
              <w:t xml:space="preserve">בין </w:t>
            </w:r>
            <w:r w:rsidR="009E3023">
              <w:rPr>
                <w:rFonts w:cs="Narkisim" w:hint="cs"/>
                <w:b/>
                <w:bCs/>
                <w:rtl/>
              </w:rPr>
              <w:t xml:space="preserve">סטים שונים של נתונים שיכולים להיות דומים במבנה אך שונים בזמנים שבהם כל נקודה התחילה </w:t>
            </w:r>
            <w:r w:rsidR="009E3023">
              <w:rPr>
                <w:rFonts w:cs="Narkisim"/>
                <w:b/>
                <w:bCs/>
                <w:rtl/>
              </w:rPr>
              <w:br/>
            </w:r>
            <w:r w:rsidR="009E3023">
              <w:rPr>
                <w:rFonts w:cs="Narkisim" w:hint="cs"/>
                <w:b/>
                <w:bCs/>
                <w:rtl/>
              </w:rPr>
              <w:t>או סיימה את תנועתה.</w:t>
            </w:r>
          </w:p>
          <w:p w14:paraId="349BB154" w14:textId="680F5966" w:rsidR="00234213" w:rsidRDefault="00234213" w:rsidP="00D531F4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</w:p>
          <w:p w14:paraId="1CBFB7EA" w14:textId="4D9DAA51" w:rsidR="00234213" w:rsidRDefault="00234213" w:rsidP="00D531F4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</w:p>
        </w:tc>
      </w:tr>
      <w:tr w:rsidR="0000739A" w14:paraId="4B5D8B78" w14:textId="77777777" w:rsidTr="006458EB">
        <w:trPr>
          <w:cantSplit/>
          <w:trHeight w:val="1208"/>
        </w:trPr>
        <w:tc>
          <w:tcPr>
            <w:tcW w:w="8495" w:type="dxa"/>
            <w:gridSpan w:val="2"/>
          </w:tcPr>
          <w:p w14:paraId="3A5E10C2" w14:textId="77777777" w:rsidR="0000739A" w:rsidRDefault="0000739A" w:rsidP="00C04645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מצב תוצרי הפ</w:t>
            </w:r>
            <w:r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רויקט</w:t>
            </w: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</w:p>
          <w:p w14:paraId="697EE728" w14:textId="1F3BE7D1" w:rsidR="007B0C0F" w:rsidRDefault="00AC2CD8" w:rsidP="00AC2CD8">
            <w:pPr>
              <w:ind w:right="-993"/>
              <w:jc w:val="left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רמת הדיוק של הרשת הלומדת</w:t>
            </w:r>
            <w:r w:rsidR="009E3023">
              <w:rPr>
                <w:rFonts w:cs="Narkisim" w:hint="cs"/>
                <w:b/>
                <w:bCs/>
                <w:rtl/>
              </w:rPr>
              <w:t xml:space="preserve"> מגיע עד ל-50%, מנסה לבדוק שיפורים למערכת, ובנוסף לכך בודק את </w:t>
            </w:r>
            <w:r w:rsidR="009E3023">
              <w:rPr>
                <w:rFonts w:cs="Narkisim"/>
                <w:b/>
                <w:bCs/>
                <w:rtl/>
              </w:rPr>
              <w:br/>
            </w:r>
            <w:r w:rsidR="009E3023">
              <w:rPr>
                <w:rFonts w:cs="Narkisim" w:hint="cs"/>
                <w:b/>
                <w:bCs/>
                <w:rtl/>
              </w:rPr>
              <w:t xml:space="preserve">האפשרות להחלפת או שיפור המערכת הנתונה על ידי הוספת אלגוריתם התאמת </w:t>
            </w:r>
            <w:r w:rsidR="00DD55AB">
              <w:rPr>
                <w:rFonts w:cs="Narkisim" w:hint="cs"/>
                <w:b/>
                <w:bCs/>
                <w:rtl/>
              </w:rPr>
              <w:t>דפוסים</w:t>
            </w:r>
            <w:r>
              <w:rPr>
                <w:rFonts w:cs="Narkisim" w:hint="cs"/>
                <w:b/>
                <w:bCs/>
                <w:rtl/>
              </w:rPr>
              <w:t>.</w:t>
            </w:r>
          </w:p>
          <w:p w14:paraId="2ED04B88" w14:textId="07EE7F45" w:rsidR="00234213" w:rsidRDefault="00234213" w:rsidP="0000739A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</w:p>
          <w:p w14:paraId="63952BE4" w14:textId="6CC1C203" w:rsidR="00234213" w:rsidRDefault="00234213" w:rsidP="0000739A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</w:p>
          <w:p w14:paraId="603CD46A" w14:textId="77777777" w:rsidR="00234213" w:rsidRPr="0000739A" w:rsidRDefault="00234213" w:rsidP="0000739A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</w:p>
          <w:p w14:paraId="53E9CCAB" w14:textId="77777777" w:rsidR="0000739A" w:rsidRDefault="0000739A" w:rsidP="0000739A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</w:p>
        </w:tc>
      </w:tr>
      <w:tr w:rsidR="0000739A" w14:paraId="402F7D05" w14:textId="77777777" w:rsidTr="006458EB">
        <w:trPr>
          <w:cantSplit/>
          <w:trHeight w:val="1208"/>
        </w:trPr>
        <w:tc>
          <w:tcPr>
            <w:tcW w:w="8495" w:type="dxa"/>
            <w:gridSpan w:val="2"/>
          </w:tcPr>
          <w:p w14:paraId="5EBC6225" w14:textId="284EC165" w:rsidR="0000739A" w:rsidRPr="0000739A" w:rsidRDefault="0000739A" w:rsidP="00CA3A9B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lastRenderedPageBreak/>
              <w:t>התכנית</w:t>
            </w:r>
            <w:r w:rsidR="00CE0021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="00A61613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לסיום </w:t>
            </w: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(לו"ז, משימות, אבני דרך)</w:t>
            </w:r>
            <w:r w:rsidR="00202F48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בגדול כל שבועים</w:t>
            </w:r>
            <w:r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14:paraId="6441EC7D" w14:textId="5769AA9C" w:rsidR="0000739A" w:rsidRDefault="00202F48" w:rsidP="00202F48">
            <w:pPr>
              <w:pStyle w:val="ListParagraph"/>
              <w:numPr>
                <w:ilvl w:val="0"/>
                <w:numId w:val="18"/>
              </w:numPr>
              <w:ind w:right="-993"/>
              <w:jc w:val="both"/>
              <w:rPr>
                <w:rFonts w:cs="Narkisim"/>
                <w:b/>
                <w:bCs/>
                <w:color w:val="FF0000"/>
              </w:rPr>
            </w:pPr>
            <w:r>
              <w:rPr>
                <w:rFonts w:cs="Narkisim" w:hint="cs"/>
                <w:b/>
                <w:bCs/>
                <w:color w:val="FF0000"/>
                <w:rtl/>
              </w:rPr>
              <w:t>שבוע 1-2</w:t>
            </w:r>
          </w:p>
          <w:p w14:paraId="0BC2FA91" w14:textId="410D503B" w:rsidR="002627CB" w:rsidRDefault="00DD55AB" w:rsidP="002627CB">
            <w:pPr>
              <w:pStyle w:val="ListParagraph"/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סיום בניית הרשת הלומדת, התחלת בדיקות ונסיונות התאמה</w:t>
            </w:r>
            <w:r w:rsidR="003524AC">
              <w:rPr>
                <w:rFonts w:cs="Narkisim" w:hint="cs"/>
                <w:b/>
                <w:bCs/>
                <w:rtl/>
              </w:rPr>
              <w:t xml:space="preserve"> של הרשת</w:t>
            </w:r>
          </w:p>
          <w:p w14:paraId="5A23AE02" w14:textId="77777777" w:rsidR="002627CB" w:rsidRDefault="002627CB" w:rsidP="002627CB">
            <w:pPr>
              <w:pStyle w:val="ListParagraph"/>
              <w:ind w:right="-993"/>
              <w:jc w:val="both"/>
              <w:rPr>
                <w:rFonts w:cs="Narkisim"/>
                <w:b/>
                <w:bCs/>
                <w:color w:val="FF0000"/>
              </w:rPr>
            </w:pPr>
          </w:p>
          <w:p w14:paraId="40531769" w14:textId="521342A0" w:rsidR="00202F48" w:rsidRDefault="00202F48" w:rsidP="00202F48">
            <w:pPr>
              <w:pStyle w:val="ListParagraph"/>
              <w:numPr>
                <w:ilvl w:val="0"/>
                <w:numId w:val="18"/>
              </w:numPr>
              <w:ind w:right="-993"/>
              <w:jc w:val="both"/>
              <w:rPr>
                <w:rFonts w:cs="Narkisim"/>
                <w:b/>
                <w:bCs/>
                <w:color w:val="FF0000"/>
              </w:rPr>
            </w:pPr>
            <w:r>
              <w:rPr>
                <w:rFonts w:cs="Narkisim" w:hint="cs"/>
                <w:b/>
                <w:bCs/>
                <w:color w:val="FF0000"/>
                <w:rtl/>
              </w:rPr>
              <w:t>שבוע 3-4</w:t>
            </w:r>
          </w:p>
          <w:p w14:paraId="745853AB" w14:textId="77777777" w:rsidR="00472099" w:rsidRDefault="00DD55AB" w:rsidP="00DD55AB">
            <w:pPr>
              <w:pStyle w:val="ListParagraph"/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המשך בדיקות ונסיונות התאמה, </w:t>
            </w:r>
            <w:r w:rsidR="003524AC">
              <w:rPr>
                <w:rFonts w:cs="Narkisim" w:hint="cs"/>
                <w:b/>
                <w:bCs/>
                <w:rtl/>
              </w:rPr>
              <w:t xml:space="preserve">למידת </w:t>
            </w:r>
            <w:r w:rsidR="003524AC">
              <w:rPr>
                <w:rFonts w:cs="Narkisim" w:hint="cs"/>
                <w:b/>
                <w:bCs/>
              </w:rPr>
              <w:t>DTW</w:t>
            </w:r>
            <w:r w:rsidR="00254465">
              <w:rPr>
                <w:rFonts w:cs="Narkisim" w:hint="cs"/>
                <w:b/>
                <w:bCs/>
                <w:rtl/>
              </w:rPr>
              <w:t xml:space="preserve">, הוספת מהירות ותאוצות </w:t>
            </w:r>
          </w:p>
          <w:p w14:paraId="7056700D" w14:textId="2993AC3B" w:rsidR="00DD55AB" w:rsidRDefault="00254465" w:rsidP="00DD55AB">
            <w:pPr>
              <w:pStyle w:val="ListParagraph"/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למידע מהמחולל</w:t>
            </w:r>
            <w:r w:rsidR="003438BA">
              <w:rPr>
                <w:rFonts w:cs="Narkisim" w:hint="cs"/>
                <w:b/>
                <w:bCs/>
                <w:rtl/>
              </w:rPr>
              <w:t xml:space="preserve">, התייעצות עם מומחים בתחום למידת המכונה, </w:t>
            </w:r>
            <w:r w:rsidR="00FA3A6E">
              <w:rPr>
                <w:rFonts w:cs="Narkisim" w:hint="cs"/>
                <w:b/>
                <w:bCs/>
                <w:rtl/>
              </w:rPr>
              <w:t>ביג דאטה</w:t>
            </w:r>
          </w:p>
          <w:p w14:paraId="547B5CE3" w14:textId="57F81D04" w:rsidR="002627CB" w:rsidRPr="002627CB" w:rsidRDefault="002627CB" w:rsidP="002627CB">
            <w:pPr>
              <w:pStyle w:val="ListParagraph"/>
              <w:rPr>
                <w:rFonts w:cs="Narkisim"/>
                <w:b/>
                <w:bCs/>
                <w:color w:val="FF0000"/>
                <w:rtl/>
              </w:rPr>
            </w:pPr>
          </w:p>
          <w:p w14:paraId="03F10854" w14:textId="2E70A9AC" w:rsidR="00202F48" w:rsidRDefault="00202F48" w:rsidP="00202F48">
            <w:pPr>
              <w:pStyle w:val="ListParagraph"/>
              <w:numPr>
                <w:ilvl w:val="0"/>
                <w:numId w:val="18"/>
              </w:numPr>
              <w:ind w:right="-993"/>
              <w:jc w:val="both"/>
              <w:rPr>
                <w:rFonts w:cs="Narkisim"/>
                <w:b/>
                <w:bCs/>
                <w:color w:val="FF0000"/>
              </w:rPr>
            </w:pPr>
            <w:r>
              <w:rPr>
                <w:rFonts w:cs="Narkisim" w:hint="cs"/>
                <w:b/>
                <w:bCs/>
                <w:color w:val="FF0000"/>
                <w:rtl/>
              </w:rPr>
              <w:t xml:space="preserve">שבוע </w:t>
            </w:r>
            <w:r w:rsidR="00FB5C17">
              <w:rPr>
                <w:rFonts w:cs="Narkisim" w:hint="cs"/>
                <w:b/>
                <w:bCs/>
                <w:color w:val="FF0000"/>
                <w:rtl/>
              </w:rPr>
              <w:t>5-7</w:t>
            </w:r>
          </w:p>
          <w:p w14:paraId="3329F5E4" w14:textId="11CB400F" w:rsidR="002627CB" w:rsidRPr="003524AC" w:rsidRDefault="003524AC" w:rsidP="003524AC">
            <w:pPr>
              <w:pStyle w:val="ListParagraph"/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סיום בדיקות ונסיונות התאמה, סיום למידת </w:t>
            </w:r>
            <w:r>
              <w:rPr>
                <w:rFonts w:cs="Narkisim" w:hint="cs"/>
                <w:b/>
                <w:bCs/>
              </w:rPr>
              <w:t>DTW</w:t>
            </w:r>
            <w:r>
              <w:rPr>
                <w:rFonts w:cs="Narkisim" w:hint="cs"/>
                <w:b/>
                <w:bCs/>
                <w:rtl/>
              </w:rPr>
              <w:t>, בניית דוח בטא</w:t>
            </w:r>
          </w:p>
          <w:p w14:paraId="5CBA326C" w14:textId="77777777" w:rsidR="002627CB" w:rsidRDefault="002627CB" w:rsidP="002627CB">
            <w:pPr>
              <w:pStyle w:val="ListParagraph"/>
              <w:ind w:right="-993"/>
              <w:jc w:val="both"/>
              <w:rPr>
                <w:rFonts w:cs="Narkisim"/>
                <w:b/>
                <w:bCs/>
                <w:color w:val="FF0000"/>
              </w:rPr>
            </w:pPr>
          </w:p>
          <w:p w14:paraId="4F10B08E" w14:textId="6BCAED77" w:rsidR="00974E5E" w:rsidRDefault="00974E5E" w:rsidP="00202F48">
            <w:pPr>
              <w:pStyle w:val="ListParagraph"/>
              <w:numPr>
                <w:ilvl w:val="0"/>
                <w:numId w:val="18"/>
              </w:numPr>
              <w:ind w:right="-993"/>
              <w:jc w:val="both"/>
              <w:rPr>
                <w:rFonts w:cs="Narkisim"/>
                <w:b/>
                <w:bCs/>
                <w:color w:val="FF0000"/>
              </w:rPr>
            </w:pPr>
            <w:r>
              <w:rPr>
                <w:rFonts w:cs="Narkisim" w:hint="cs"/>
                <w:b/>
                <w:bCs/>
                <w:color w:val="FF0000"/>
                <w:rtl/>
              </w:rPr>
              <w:t xml:space="preserve">שבוע </w:t>
            </w:r>
            <w:r w:rsidR="00DF60D5">
              <w:rPr>
                <w:rFonts w:cs="Narkisim" w:hint="cs"/>
                <w:b/>
                <w:bCs/>
                <w:color w:val="FF0000"/>
                <w:rtl/>
              </w:rPr>
              <w:t xml:space="preserve">8 </w:t>
            </w:r>
            <w:r>
              <w:rPr>
                <w:rFonts w:cs="Narkisim" w:hint="cs"/>
                <w:b/>
                <w:bCs/>
                <w:color w:val="FF0000"/>
                <w:rtl/>
              </w:rPr>
              <w:t>--&gt; הגשת דוח בטא</w:t>
            </w:r>
          </w:p>
          <w:p w14:paraId="4A28A487" w14:textId="51D922C1" w:rsidR="002627CB" w:rsidRPr="00A423FD" w:rsidRDefault="002627CB" w:rsidP="00A423FD">
            <w:pPr>
              <w:jc w:val="both"/>
              <w:rPr>
                <w:rFonts w:cs="Narkisim"/>
                <w:b/>
                <w:bCs/>
                <w:color w:val="FF0000"/>
                <w:rtl/>
              </w:rPr>
            </w:pPr>
          </w:p>
          <w:p w14:paraId="1217256D" w14:textId="77777777" w:rsidR="002627CB" w:rsidRPr="002627CB" w:rsidRDefault="002627CB" w:rsidP="002627CB">
            <w:pPr>
              <w:pStyle w:val="ListParagraph"/>
              <w:rPr>
                <w:rFonts w:cs="Narkisim"/>
                <w:b/>
                <w:bCs/>
                <w:color w:val="FF0000"/>
                <w:rtl/>
              </w:rPr>
            </w:pPr>
          </w:p>
          <w:p w14:paraId="3545552E" w14:textId="70D36C6C" w:rsidR="00974E5E" w:rsidRDefault="00974E5E" w:rsidP="00202F48">
            <w:pPr>
              <w:pStyle w:val="ListParagraph"/>
              <w:numPr>
                <w:ilvl w:val="0"/>
                <w:numId w:val="18"/>
              </w:numPr>
              <w:ind w:right="-993"/>
              <w:jc w:val="both"/>
              <w:rPr>
                <w:rFonts w:cs="Narkisim"/>
                <w:b/>
                <w:bCs/>
                <w:color w:val="FF0000"/>
              </w:rPr>
            </w:pPr>
            <w:r>
              <w:rPr>
                <w:rFonts w:cs="Narkisim" w:hint="cs"/>
                <w:b/>
                <w:bCs/>
                <w:color w:val="FF0000"/>
                <w:rtl/>
              </w:rPr>
              <w:t xml:space="preserve">שבוע </w:t>
            </w:r>
            <w:r w:rsidR="00DF60D5">
              <w:rPr>
                <w:rFonts w:cs="Narkisim" w:hint="cs"/>
                <w:b/>
                <w:bCs/>
                <w:color w:val="FF0000"/>
                <w:rtl/>
              </w:rPr>
              <w:t>9-10</w:t>
            </w:r>
          </w:p>
          <w:p w14:paraId="69674D04" w14:textId="1F1AE4A0" w:rsidR="003524AC" w:rsidRDefault="003524AC" w:rsidP="003524AC">
            <w:pPr>
              <w:pStyle w:val="ListParagraph"/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בדיקה האם ניתן לשלב את </w:t>
            </w:r>
            <w:r>
              <w:rPr>
                <w:rFonts w:cs="Narkisim" w:hint="cs"/>
                <w:b/>
                <w:bCs/>
              </w:rPr>
              <w:t>DTW</w:t>
            </w:r>
            <w:r>
              <w:rPr>
                <w:rFonts w:cs="Narkisim" w:hint="cs"/>
                <w:b/>
                <w:bCs/>
                <w:rtl/>
              </w:rPr>
              <w:t xml:space="preserve"> בתוך המערכת המתוכננת</w:t>
            </w:r>
          </w:p>
          <w:p w14:paraId="066587CB" w14:textId="062A41E9" w:rsidR="002627CB" w:rsidRDefault="003524AC" w:rsidP="002627CB">
            <w:pPr>
              <w:pStyle w:val="ListParagraph"/>
              <w:rPr>
                <w:rFonts w:cs="Narkisim"/>
                <w:b/>
                <w:bCs/>
                <w:color w:val="FF0000"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שילוב הידע הנרכז בקורס 'ביג דאטה' על מנת לבנות את מערכת האחסון של הנתונים</w:t>
            </w:r>
          </w:p>
          <w:p w14:paraId="3FEF13D8" w14:textId="77777777" w:rsidR="002627CB" w:rsidRPr="002627CB" w:rsidRDefault="002627CB" w:rsidP="002627CB">
            <w:pPr>
              <w:pStyle w:val="ListParagraph"/>
              <w:rPr>
                <w:rFonts w:cs="Narkisim"/>
                <w:b/>
                <w:bCs/>
                <w:color w:val="FF0000"/>
                <w:rtl/>
              </w:rPr>
            </w:pPr>
          </w:p>
          <w:p w14:paraId="2A7CC66E" w14:textId="7B781D15" w:rsidR="00974E5E" w:rsidRDefault="00974E5E" w:rsidP="00202F48">
            <w:pPr>
              <w:pStyle w:val="ListParagraph"/>
              <w:numPr>
                <w:ilvl w:val="0"/>
                <w:numId w:val="18"/>
              </w:numPr>
              <w:ind w:right="-993"/>
              <w:jc w:val="both"/>
              <w:rPr>
                <w:rFonts w:cs="Narkisim"/>
                <w:b/>
                <w:bCs/>
                <w:color w:val="FF0000"/>
              </w:rPr>
            </w:pPr>
            <w:r>
              <w:rPr>
                <w:rFonts w:cs="Narkisim" w:hint="cs"/>
                <w:b/>
                <w:bCs/>
                <w:color w:val="FF0000"/>
                <w:rtl/>
              </w:rPr>
              <w:t xml:space="preserve">שבוע </w:t>
            </w:r>
            <w:r w:rsidR="00DF60D5">
              <w:rPr>
                <w:rFonts w:cs="Narkisim" w:hint="cs"/>
                <w:b/>
                <w:bCs/>
                <w:color w:val="FF0000"/>
                <w:rtl/>
              </w:rPr>
              <w:t>11-1</w:t>
            </w:r>
            <w:r w:rsidR="00297C14">
              <w:rPr>
                <w:rFonts w:cs="Narkisim" w:hint="cs"/>
                <w:b/>
                <w:bCs/>
                <w:color w:val="FF0000"/>
                <w:rtl/>
              </w:rPr>
              <w:t>3</w:t>
            </w:r>
          </w:p>
          <w:p w14:paraId="18DB00B6" w14:textId="712EE713" w:rsidR="002627CB" w:rsidRPr="002627CB" w:rsidRDefault="003524AC" w:rsidP="002627CB">
            <w:pPr>
              <w:pStyle w:val="ListParagraph"/>
              <w:rPr>
                <w:rFonts w:cs="Narkisim"/>
                <w:b/>
                <w:bCs/>
                <w:color w:val="FF0000"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סיום הפרוייקט וכתיבת דוח הסיום.</w:t>
            </w:r>
          </w:p>
          <w:p w14:paraId="4A00B98C" w14:textId="77777777" w:rsidR="002627CB" w:rsidRPr="002627CB" w:rsidRDefault="002627CB" w:rsidP="002627CB">
            <w:pPr>
              <w:ind w:right="-993"/>
              <w:jc w:val="both"/>
              <w:rPr>
                <w:rFonts w:cs="Narkisim"/>
                <w:b/>
                <w:bCs/>
                <w:color w:val="FF0000"/>
              </w:rPr>
            </w:pPr>
          </w:p>
          <w:p w14:paraId="75C860AC" w14:textId="0D1904CD" w:rsidR="00974E5E" w:rsidRPr="00202F48" w:rsidRDefault="00DF60D5" w:rsidP="00202F48">
            <w:pPr>
              <w:pStyle w:val="ListParagraph"/>
              <w:numPr>
                <w:ilvl w:val="0"/>
                <w:numId w:val="18"/>
              </w:num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  <w:r>
              <w:rPr>
                <w:rFonts w:cs="Narkisim" w:hint="cs"/>
                <w:b/>
                <w:bCs/>
                <w:color w:val="FF0000"/>
                <w:rtl/>
              </w:rPr>
              <w:t>שבוע 14</w:t>
            </w:r>
            <w:r w:rsidR="00974E5E">
              <w:rPr>
                <w:rFonts w:cs="Narkisim" w:hint="cs"/>
                <w:b/>
                <w:bCs/>
                <w:color w:val="FF0000"/>
                <w:rtl/>
              </w:rPr>
              <w:t xml:space="preserve"> -&gt; </w:t>
            </w:r>
            <w:r>
              <w:rPr>
                <w:rFonts w:cs="Narkisim" w:hint="cs"/>
                <w:b/>
                <w:bCs/>
                <w:color w:val="FF0000"/>
                <w:rtl/>
              </w:rPr>
              <w:t>הגשת דוח סיום</w:t>
            </w:r>
          </w:p>
          <w:p w14:paraId="1FB12A23" w14:textId="77777777" w:rsidR="00202F48" w:rsidRDefault="00202F48" w:rsidP="0000739A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</w:p>
          <w:p w14:paraId="238C14D4" w14:textId="77777777" w:rsidR="00202F48" w:rsidRDefault="00202F48" w:rsidP="0000739A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</w:p>
          <w:p w14:paraId="593AC15E" w14:textId="77777777" w:rsidR="00202F48" w:rsidRDefault="00202F48" w:rsidP="0000739A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</w:p>
          <w:p w14:paraId="6486BB63" w14:textId="77777777" w:rsidR="00202F48" w:rsidRDefault="00202F48" w:rsidP="0000739A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</w:p>
          <w:p w14:paraId="7E5370BE" w14:textId="77777777" w:rsidR="00202F48" w:rsidRDefault="00202F48" w:rsidP="0000739A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</w:p>
          <w:p w14:paraId="7821C0E7" w14:textId="77777777" w:rsidR="00202F48" w:rsidRDefault="00202F48" w:rsidP="0000739A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</w:p>
          <w:p w14:paraId="0A1FFC4A" w14:textId="77777777" w:rsidR="00202F48" w:rsidRDefault="00202F48" w:rsidP="0000739A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</w:p>
          <w:p w14:paraId="7C0E0053" w14:textId="41F25E7F" w:rsidR="00202F48" w:rsidRDefault="00202F48" w:rsidP="0000739A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</w:p>
        </w:tc>
      </w:tr>
      <w:tr w:rsidR="0000739A" w14:paraId="334377CC" w14:textId="77777777" w:rsidTr="006458EB">
        <w:trPr>
          <w:cantSplit/>
          <w:trHeight w:val="1208"/>
        </w:trPr>
        <w:tc>
          <w:tcPr>
            <w:tcW w:w="8495" w:type="dxa"/>
            <w:gridSpan w:val="2"/>
          </w:tcPr>
          <w:p w14:paraId="78DBEEDF" w14:textId="77777777" w:rsidR="0000739A" w:rsidRPr="0000739A" w:rsidRDefault="00AA3A76" w:rsidP="0000739A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עדכון סיכונים בפרוייקט </w:t>
            </w:r>
            <w:r w:rsid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(</w:t>
            </w:r>
            <w:r w:rsidR="007B0C0F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מה </w:t>
            </w:r>
            <w:r w:rsid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סיכויים</w:t>
            </w:r>
            <w:r w:rsidR="007B0C0F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?</w:t>
            </w:r>
            <w:r w:rsid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, </w:t>
            </w:r>
            <w:r w:rsidR="007B0C0F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מה </w:t>
            </w:r>
            <w:r w:rsid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השלכות</w:t>
            </w:r>
            <w:r w:rsidR="007B0C0F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?</w:t>
            </w:r>
            <w:r w:rsid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)</w:t>
            </w:r>
            <w:r w:rsidR="0000739A"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14:paraId="634D573C" w14:textId="77777777" w:rsidR="00407077" w:rsidRDefault="00407077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407077">
              <w:rPr>
                <w:rFonts w:cs="Narkisim" w:hint="cs"/>
                <w:b/>
                <w:bCs/>
                <w:rtl/>
              </w:rPr>
              <w:t xml:space="preserve">הצלחת המחקר: </w:t>
            </w:r>
            <w:r w:rsidR="003524AC">
              <w:rPr>
                <w:rFonts w:cs="Narkisim" w:hint="cs"/>
                <w:b/>
                <w:bCs/>
                <w:rtl/>
              </w:rPr>
              <w:t xml:space="preserve">נראה כי לא ניתן ללמוד בצורה יעילה מסלולי הגופים בעזרת רשת נוירונים, יכול להיות </w:t>
            </w:r>
          </w:p>
          <w:p w14:paraId="3AD294F3" w14:textId="77777777" w:rsidR="00407077" w:rsidRDefault="003524AC" w:rsidP="00407077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כי אצטרך לסכם</w:t>
            </w:r>
            <w:r w:rsidR="00407077">
              <w:rPr>
                <w:rFonts w:cs="Narkisim" w:hint="cs"/>
                <w:b/>
                <w:bCs/>
                <w:rtl/>
              </w:rPr>
              <w:t xml:space="preserve"> </w:t>
            </w:r>
            <w:r>
              <w:rPr>
                <w:rFonts w:cs="Narkisim" w:hint="cs"/>
                <w:b/>
                <w:bCs/>
                <w:rtl/>
              </w:rPr>
              <w:t xml:space="preserve">את הפרויקט בכך שלא </w:t>
            </w:r>
            <w:r w:rsidR="000132EF">
              <w:rPr>
                <w:rFonts w:cs="Narkisim" w:hint="cs"/>
                <w:b/>
                <w:bCs/>
                <w:rtl/>
              </w:rPr>
              <w:t>הצלחנו למצוא דרך יעילה לסווג מסלולי גופים במרחב באמצעות</w:t>
            </w:r>
          </w:p>
          <w:p w14:paraId="47C2EF90" w14:textId="604CE5B0" w:rsidR="003524AC" w:rsidRDefault="000132EF" w:rsidP="00407077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למידת מכונה מסוג זה.</w:t>
            </w:r>
          </w:p>
          <w:p w14:paraId="70E787EB" w14:textId="7D563BE7" w:rsidR="00407077" w:rsidRDefault="00407077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</w:p>
          <w:p w14:paraId="285D43E6" w14:textId="77777777" w:rsidR="0016790A" w:rsidRDefault="00407077" w:rsidP="00407077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כוח מחשוב:</w:t>
            </w:r>
            <w:r w:rsidR="0016790A">
              <w:rPr>
                <w:rFonts w:cs="Narkisim" w:hint="cs"/>
                <w:b/>
                <w:bCs/>
                <w:rtl/>
              </w:rPr>
              <w:t xml:space="preserve"> הרשת דורשת מעבד גרפי חזק ממה שכרגע הצלחנו לרכוש במסגרת שירותי </w:t>
            </w:r>
            <w:r w:rsidR="0016790A">
              <w:rPr>
                <w:rFonts w:cs="Narkisim"/>
                <w:b/>
                <w:bCs/>
              </w:rPr>
              <w:t>CoLab</w:t>
            </w:r>
            <w:r w:rsidR="0016790A">
              <w:rPr>
                <w:rFonts w:cs="Narkisim" w:hint="cs"/>
                <w:b/>
                <w:bCs/>
                <w:rtl/>
              </w:rPr>
              <w:t xml:space="preserve"> של </w:t>
            </w:r>
          </w:p>
          <w:p w14:paraId="1AF458FA" w14:textId="28F2CC30" w:rsidR="0016790A" w:rsidRDefault="0016790A" w:rsidP="0016790A">
            <w:pPr>
              <w:ind w:right="-993"/>
              <w:jc w:val="both"/>
              <w:rPr>
                <w:rFonts w:cs="Narkisim" w:hint="cs"/>
                <w:b/>
                <w:bCs/>
                <w:color w:val="FF0000"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גוגל, נצטרך למצוא מקור חישוב חזק חלופי.</w:t>
            </w:r>
          </w:p>
          <w:p w14:paraId="0E1E6D41" w14:textId="77777777" w:rsidR="00407077" w:rsidRDefault="00407077" w:rsidP="0000739A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</w:p>
          <w:p w14:paraId="28930C6C" w14:textId="251763CB" w:rsidR="00407077" w:rsidRDefault="00407077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תוכנית חלופית במידה ולא נצליח למצוא: נתמקד במקום בבניית מסד נתונים מתאים </w:t>
            </w:r>
            <w:r w:rsidR="0016790A">
              <w:rPr>
                <w:rFonts w:cs="Narkisim" w:hint="cs"/>
                <w:b/>
                <w:bCs/>
                <w:rtl/>
              </w:rPr>
              <w:t>לטובת אחסון</w:t>
            </w:r>
          </w:p>
          <w:p w14:paraId="0D5C2596" w14:textId="28D269BB" w:rsidR="0016790A" w:rsidRPr="00407077" w:rsidRDefault="0016790A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המסלולים מטעם החברה.</w:t>
            </w:r>
          </w:p>
          <w:p w14:paraId="2867DAD9" w14:textId="405218ED" w:rsidR="00407077" w:rsidRDefault="00407077" w:rsidP="0000739A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</w:p>
        </w:tc>
      </w:tr>
      <w:tr w:rsidR="0000739A" w14:paraId="0D706F4E" w14:textId="77777777" w:rsidTr="00DA26BA">
        <w:tc>
          <w:tcPr>
            <w:tcW w:w="8495" w:type="dxa"/>
            <w:gridSpan w:val="2"/>
            <w:shd w:val="clear" w:color="auto" w:fill="FFC000"/>
          </w:tcPr>
          <w:p w14:paraId="1C9B509E" w14:textId="77777777" w:rsidR="0000739A" w:rsidRPr="0027203C" w:rsidRDefault="0000739A" w:rsidP="0000739A">
            <w:pPr>
              <w:ind w:right="-994"/>
              <w:contextualSpacing/>
              <w:jc w:val="both"/>
              <w:rPr>
                <w:rFonts w:cs="Narkisim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F902C2">
              <w:rPr>
                <w:rFonts w:cs="Narkisim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ח ת י מ ו ת </w:t>
            </w:r>
          </w:p>
        </w:tc>
      </w:tr>
      <w:tr w:rsidR="0000739A" w14:paraId="5176B4C4" w14:textId="77777777" w:rsidTr="006458EB">
        <w:trPr>
          <w:trHeight w:val="651"/>
        </w:trPr>
        <w:tc>
          <w:tcPr>
            <w:tcW w:w="3959" w:type="dxa"/>
          </w:tcPr>
          <w:p w14:paraId="2D6AB5C4" w14:textId="31512AA3" w:rsidR="0000739A" w:rsidRDefault="0000739A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חתימת הסטודנט: </w:t>
            </w:r>
            <w:r w:rsidR="00545F49">
              <w:rPr>
                <w:rFonts w:cs="Narkisim" w:hint="cs"/>
                <w:b/>
                <w:bCs/>
                <w:rtl/>
              </w:rPr>
              <w:t>אביתר</w:t>
            </w:r>
          </w:p>
          <w:p w14:paraId="71CBDD0B" w14:textId="0C1CE6CD" w:rsidR="0000739A" w:rsidRDefault="0000739A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תאריך:</w:t>
            </w:r>
            <w:r w:rsidR="00545F49">
              <w:rPr>
                <w:rFonts w:cs="Narkisim" w:hint="cs"/>
                <w:b/>
                <w:bCs/>
                <w:rtl/>
              </w:rPr>
              <w:t xml:space="preserve"> 02/03/2022</w:t>
            </w:r>
          </w:p>
          <w:p w14:paraId="34EBDBB8" w14:textId="77777777" w:rsidR="0000739A" w:rsidRPr="0000739A" w:rsidRDefault="0000739A" w:rsidP="0000739A">
            <w:pPr>
              <w:tabs>
                <w:tab w:val="left" w:pos="1399"/>
              </w:tabs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ab/>
            </w:r>
          </w:p>
        </w:tc>
        <w:tc>
          <w:tcPr>
            <w:tcW w:w="4536" w:type="dxa"/>
          </w:tcPr>
          <w:p w14:paraId="5758EAE6" w14:textId="5374D040" w:rsidR="0000739A" w:rsidRDefault="0000739A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חתימת המנחה האקדמי:</w:t>
            </w:r>
            <w:r w:rsidR="00A423FD">
              <w:rPr>
                <w:rFonts w:cs="Narkisim" w:hint="cs"/>
                <w:b/>
                <w:bCs/>
                <w:rtl/>
              </w:rPr>
              <w:t xml:space="preserve"> ראובן יגל</w:t>
            </w:r>
          </w:p>
          <w:p w14:paraId="09385738" w14:textId="43D28C1E" w:rsidR="0000739A" w:rsidRDefault="0000739A" w:rsidP="00A423FD">
            <w:pPr>
              <w:ind w:right="-993"/>
              <w:jc w:val="left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תאריך:</w:t>
            </w:r>
            <w:r w:rsidR="00A423FD">
              <w:rPr>
                <w:rFonts w:cs="Narkisim" w:hint="cs"/>
                <w:b/>
                <w:bCs/>
                <w:rtl/>
              </w:rPr>
              <w:t xml:space="preserve"> 06/03/22 </w:t>
            </w:r>
            <w:r w:rsidR="00BC037A">
              <w:rPr>
                <w:rFonts w:cs="Narkisim"/>
                <w:b/>
                <w:bCs/>
              </w:rPr>
              <w:br/>
            </w:r>
            <w:r w:rsidR="00BC037A">
              <w:rPr>
                <w:rFonts w:cs="Narkisim"/>
                <w:b/>
                <w:bCs/>
              </w:rPr>
              <w:br/>
            </w:r>
          </w:p>
        </w:tc>
      </w:tr>
    </w:tbl>
    <w:p w14:paraId="5201B099" w14:textId="77777777" w:rsidR="00A76FDC" w:rsidRPr="00F24C5C" w:rsidRDefault="00A76FDC" w:rsidP="006F2E23">
      <w:pPr>
        <w:jc w:val="both"/>
        <w:rPr>
          <w:b/>
          <w:bCs/>
          <w:sz w:val="26"/>
          <w:szCs w:val="26"/>
          <w:rtl/>
        </w:rPr>
      </w:pPr>
    </w:p>
    <w:sectPr w:rsidR="00A76FDC" w:rsidRPr="00F24C5C" w:rsidSect="00B65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58" w:right="1700" w:bottom="1797" w:left="1701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70C42" w14:textId="77777777" w:rsidR="006F31A9" w:rsidRDefault="006F31A9">
      <w:r>
        <w:separator/>
      </w:r>
    </w:p>
  </w:endnote>
  <w:endnote w:type="continuationSeparator" w:id="0">
    <w:p w14:paraId="6573C799" w14:textId="77777777" w:rsidR="006F31A9" w:rsidRDefault="006F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C6863" w14:textId="77777777" w:rsidR="00BA33EF" w:rsidRDefault="00BA33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846253207"/>
      <w:docPartObj>
        <w:docPartGallery w:val="Page Numbers (Bottom of Page)"/>
        <w:docPartUnique/>
      </w:docPartObj>
    </w:sdtPr>
    <w:sdtEndPr/>
    <w:sdtContent>
      <w:p w14:paraId="10FE1B29" w14:textId="77777777" w:rsidR="003B4D3F" w:rsidRDefault="001328D7">
        <w:pPr>
          <w:pStyle w:val="Footer"/>
          <w:jc w:val="right"/>
        </w:pPr>
        <w:r>
          <w:fldChar w:fldCharType="begin"/>
        </w:r>
        <w:r w:rsidR="00D7210E">
          <w:instrText xml:space="preserve"> PAGE   \* MERGEFORMAT </w:instrText>
        </w:r>
        <w:r>
          <w:fldChar w:fldCharType="separate"/>
        </w:r>
        <w:r w:rsidR="006B6DA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7F64A6D8" w14:textId="77777777" w:rsidR="006D1F64" w:rsidRPr="00AE6642" w:rsidRDefault="006D1F64" w:rsidP="00CC0619">
    <w:pPr>
      <w:bidi w:val="0"/>
      <w:ind w:left="-142" w:right="-58"/>
      <w:rPr>
        <w:rFonts w:cs="Calibri"/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B290" w14:textId="77777777" w:rsidR="00BA33EF" w:rsidRDefault="00BA3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079CF" w14:textId="77777777" w:rsidR="006F31A9" w:rsidRDefault="006F31A9">
      <w:r>
        <w:separator/>
      </w:r>
    </w:p>
  </w:footnote>
  <w:footnote w:type="continuationSeparator" w:id="0">
    <w:p w14:paraId="654B1A55" w14:textId="77777777" w:rsidR="006F31A9" w:rsidRDefault="006F3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70321" w14:textId="77777777" w:rsidR="00BA33EF" w:rsidRDefault="00BA33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8CEC0" w14:textId="77777777" w:rsidR="006D1F64" w:rsidRDefault="0005577D" w:rsidP="00316766">
    <w:pPr>
      <w:pStyle w:val="Header"/>
      <w:tabs>
        <w:tab w:val="clear" w:pos="4153"/>
        <w:tab w:val="center" w:pos="2834"/>
      </w:tabs>
      <w:rPr>
        <w:noProof/>
        <w:rtl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7E50C1A4" wp14:editId="7B21A6BD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048500" cy="1076325"/>
          <wp:effectExtent l="19050" t="0" r="0" b="0"/>
          <wp:wrapNone/>
          <wp:docPr id="3" name="Picture 3" descr="33599_meshulav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3599_meshulav_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2C05DAF" w14:textId="77777777" w:rsidR="006D1F64" w:rsidRDefault="006D1F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1344D" w14:textId="77777777" w:rsidR="00BA33EF" w:rsidRDefault="00BA33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042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2CD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48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26C2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18B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782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2A1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677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D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32C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DC4476"/>
    <w:multiLevelType w:val="hybridMultilevel"/>
    <w:tmpl w:val="9E6AAFAE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" w15:restartNumberingAfterBreak="0">
    <w:nsid w:val="2A69407E"/>
    <w:multiLevelType w:val="hybridMultilevel"/>
    <w:tmpl w:val="B62C5D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6A7859"/>
    <w:multiLevelType w:val="hybridMultilevel"/>
    <w:tmpl w:val="CE3EB48A"/>
    <w:lvl w:ilvl="0" w:tplc="040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4B0239"/>
    <w:multiLevelType w:val="hybridMultilevel"/>
    <w:tmpl w:val="EE20D8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787047"/>
    <w:multiLevelType w:val="hybridMultilevel"/>
    <w:tmpl w:val="2B780E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5D5FE3"/>
    <w:multiLevelType w:val="hybridMultilevel"/>
    <w:tmpl w:val="C2A82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D3A82"/>
    <w:multiLevelType w:val="multilevel"/>
    <w:tmpl w:val="962CC46C"/>
    <w:lvl w:ilvl="0">
      <w:numFmt w:val="bullet"/>
      <w:lvlText w:val=""/>
      <w:lvlJc w:val="left"/>
      <w:pPr>
        <w:ind w:left="4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1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5" w:hanging="360"/>
      </w:pPr>
      <w:rPr>
        <w:rFonts w:ascii="Wingdings" w:hAnsi="Wingdings"/>
      </w:rPr>
    </w:lvl>
  </w:abstractNum>
  <w:abstractNum w:abstractNumId="17" w15:restartNumberingAfterBreak="0">
    <w:nsid w:val="7F024EB4"/>
    <w:multiLevelType w:val="hybridMultilevel"/>
    <w:tmpl w:val="96407D8E"/>
    <w:lvl w:ilvl="0" w:tplc="C48CEC3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618"/>
    <w:rsid w:val="0000739A"/>
    <w:rsid w:val="000132EF"/>
    <w:rsid w:val="00024C98"/>
    <w:rsid w:val="00031EE1"/>
    <w:rsid w:val="00045302"/>
    <w:rsid w:val="000503A5"/>
    <w:rsid w:val="0005577D"/>
    <w:rsid w:val="000570B6"/>
    <w:rsid w:val="00062086"/>
    <w:rsid w:val="00093265"/>
    <w:rsid w:val="000979AA"/>
    <w:rsid w:val="000C2590"/>
    <w:rsid w:val="000E1C31"/>
    <w:rsid w:val="001032AB"/>
    <w:rsid w:val="001328D7"/>
    <w:rsid w:val="0014033C"/>
    <w:rsid w:val="00144153"/>
    <w:rsid w:val="00154C0D"/>
    <w:rsid w:val="001602A1"/>
    <w:rsid w:val="00161129"/>
    <w:rsid w:val="001676AC"/>
    <w:rsid w:val="0016790A"/>
    <w:rsid w:val="001860CA"/>
    <w:rsid w:val="00187E63"/>
    <w:rsid w:val="00191D6A"/>
    <w:rsid w:val="001B4118"/>
    <w:rsid w:val="001B4B98"/>
    <w:rsid w:val="001C31A5"/>
    <w:rsid w:val="001E1889"/>
    <w:rsid w:val="001E3B1B"/>
    <w:rsid w:val="00202F48"/>
    <w:rsid w:val="00234213"/>
    <w:rsid w:val="00237D75"/>
    <w:rsid w:val="00246C9B"/>
    <w:rsid w:val="00254465"/>
    <w:rsid w:val="0026194E"/>
    <w:rsid w:val="002627CB"/>
    <w:rsid w:val="0027203C"/>
    <w:rsid w:val="00272D1E"/>
    <w:rsid w:val="002735F2"/>
    <w:rsid w:val="002851DF"/>
    <w:rsid w:val="00287C16"/>
    <w:rsid w:val="002905A4"/>
    <w:rsid w:val="00297C14"/>
    <w:rsid w:val="002F72E4"/>
    <w:rsid w:val="00316766"/>
    <w:rsid w:val="003438BA"/>
    <w:rsid w:val="003524AC"/>
    <w:rsid w:val="00352AA2"/>
    <w:rsid w:val="00371E86"/>
    <w:rsid w:val="003B4D3F"/>
    <w:rsid w:val="003B7773"/>
    <w:rsid w:val="003D451F"/>
    <w:rsid w:val="003E4D70"/>
    <w:rsid w:val="004006D0"/>
    <w:rsid w:val="00407077"/>
    <w:rsid w:val="00447C94"/>
    <w:rsid w:val="00460D21"/>
    <w:rsid w:val="004620D8"/>
    <w:rsid w:val="00465152"/>
    <w:rsid w:val="00467545"/>
    <w:rsid w:val="00472099"/>
    <w:rsid w:val="004A2529"/>
    <w:rsid w:val="004A4B4B"/>
    <w:rsid w:val="004B0571"/>
    <w:rsid w:val="004F27E5"/>
    <w:rsid w:val="00512284"/>
    <w:rsid w:val="00520709"/>
    <w:rsid w:val="00523618"/>
    <w:rsid w:val="00544127"/>
    <w:rsid w:val="005458FE"/>
    <w:rsid w:val="00545F49"/>
    <w:rsid w:val="00547651"/>
    <w:rsid w:val="00590209"/>
    <w:rsid w:val="005A1EDE"/>
    <w:rsid w:val="005B443A"/>
    <w:rsid w:val="005C7122"/>
    <w:rsid w:val="005E660D"/>
    <w:rsid w:val="005F312E"/>
    <w:rsid w:val="00643F78"/>
    <w:rsid w:val="006458EB"/>
    <w:rsid w:val="00654047"/>
    <w:rsid w:val="006678AA"/>
    <w:rsid w:val="006731EB"/>
    <w:rsid w:val="00674673"/>
    <w:rsid w:val="00682FF4"/>
    <w:rsid w:val="0069168E"/>
    <w:rsid w:val="006B5023"/>
    <w:rsid w:val="006B5822"/>
    <w:rsid w:val="006B6DAD"/>
    <w:rsid w:val="006B7525"/>
    <w:rsid w:val="006C6B6E"/>
    <w:rsid w:val="006D1F64"/>
    <w:rsid w:val="006D3B83"/>
    <w:rsid w:val="006D4C71"/>
    <w:rsid w:val="006E551B"/>
    <w:rsid w:val="006F2E23"/>
    <w:rsid w:val="006F31A9"/>
    <w:rsid w:val="0070060C"/>
    <w:rsid w:val="00701217"/>
    <w:rsid w:val="00717E92"/>
    <w:rsid w:val="00720A67"/>
    <w:rsid w:val="00732ED3"/>
    <w:rsid w:val="007347AD"/>
    <w:rsid w:val="0074720A"/>
    <w:rsid w:val="00751F48"/>
    <w:rsid w:val="0076156D"/>
    <w:rsid w:val="007664CC"/>
    <w:rsid w:val="007943D9"/>
    <w:rsid w:val="007B0C0F"/>
    <w:rsid w:val="007D0CA9"/>
    <w:rsid w:val="007E2D18"/>
    <w:rsid w:val="0082131D"/>
    <w:rsid w:val="00841E4C"/>
    <w:rsid w:val="00863836"/>
    <w:rsid w:val="00887951"/>
    <w:rsid w:val="008B3BEA"/>
    <w:rsid w:val="008C2716"/>
    <w:rsid w:val="008C3458"/>
    <w:rsid w:val="008D5F99"/>
    <w:rsid w:val="008D6018"/>
    <w:rsid w:val="008E552A"/>
    <w:rsid w:val="008F26D3"/>
    <w:rsid w:val="009024B9"/>
    <w:rsid w:val="00915662"/>
    <w:rsid w:val="00936D64"/>
    <w:rsid w:val="00943791"/>
    <w:rsid w:val="00962604"/>
    <w:rsid w:val="009706C6"/>
    <w:rsid w:val="00974E5E"/>
    <w:rsid w:val="009968E3"/>
    <w:rsid w:val="009968E7"/>
    <w:rsid w:val="009A5B9A"/>
    <w:rsid w:val="009A78C4"/>
    <w:rsid w:val="009B6D0C"/>
    <w:rsid w:val="009E0D3B"/>
    <w:rsid w:val="009E3023"/>
    <w:rsid w:val="009E5928"/>
    <w:rsid w:val="009F132C"/>
    <w:rsid w:val="009F793A"/>
    <w:rsid w:val="00A02A16"/>
    <w:rsid w:val="00A07B92"/>
    <w:rsid w:val="00A14864"/>
    <w:rsid w:val="00A30F1C"/>
    <w:rsid w:val="00A32227"/>
    <w:rsid w:val="00A32C41"/>
    <w:rsid w:val="00A33159"/>
    <w:rsid w:val="00A337EB"/>
    <w:rsid w:val="00A423FD"/>
    <w:rsid w:val="00A61613"/>
    <w:rsid w:val="00A76FDC"/>
    <w:rsid w:val="00A830B9"/>
    <w:rsid w:val="00AA3A76"/>
    <w:rsid w:val="00AA59C1"/>
    <w:rsid w:val="00AB2DDE"/>
    <w:rsid w:val="00AC2CD8"/>
    <w:rsid w:val="00AE0047"/>
    <w:rsid w:val="00AE6642"/>
    <w:rsid w:val="00AF02BC"/>
    <w:rsid w:val="00AF0C40"/>
    <w:rsid w:val="00B1165E"/>
    <w:rsid w:val="00B11902"/>
    <w:rsid w:val="00B5254D"/>
    <w:rsid w:val="00B54B8A"/>
    <w:rsid w:val="00B64467"/>
    <w:rsid w:val="00B6569A"/>
    <w:rsid w:val="00B7107A"/>
    <w:rsid w:val="00B843BD"/>
    <w:rsid w:val="00BA33EF"/>
    <w:rsid w:val="00BB0CBB"/>
    <w:rsid w:val="00BC037A"/>
    <w:rsid w:val="00BC0462"/>
    <w:rsid w:val="00BE1F61"/>
    <w:rsid w:val="00BE23D0"/>
    <w:rsid w:val="00C04645"/>
    <w:rsid w:val="00C12E7C"/>
    <w:rsid w:val="00C13727"/>
    <w:rsid w:val="00C46B59"/>
    <w:rsid w:val="00C56675"/>
    <w:rsid w:val="00C70893"/>
    <w:rsid w:val="00C768DD"/>
    <w:rsid w:val="00C80A43"/>
    <w:rsid w:val="00C832DE"/>
    <w:rsid w:val="00CA3A9B"/>
    <w:rsid w:val="00CC0619"/>
    <w:rsid w:val="00CC1633"/>
    <w:rsid w:val="00CC3F57"/>
    <w:rsid w:val="00CE0021"/>
    <w:rsid w:val="00CE2863"/>
    <w:rsid w:val="00D13E66"/>
    <w:rsid w:val="00D24A65"/>
    <w:rsid w:val="00D520ED"/>
    <w:rsid w:val="00D52647"/>
    <w:rsid w:val="00D56851"/>
    <w:rsid w:val="00D6261E"/>
    <w:rsid w:val="00D70A67"/>
    <w:rsid w:val="00D7210E"/>
    <w:rsid w:val="00D75F62"/>
    <w:rsid w:val="00D93BB7"/>
    <w:rsid w:val="00DA26BA"/>
    <w:rsid w:val="00DB1EE8"/>
    <w:rsid w:val="00DD0064"/>
    <w:rsid w:val="00DD49AE"/>
    <w:rsid w:val="00DD55AB"/>
    <w:rsid w:val="00DF60D5"/>
    <w:rsid w:val="00E03D14"/>
    <w:rsid w:val="00E04A72"/>
    <w:rsid w:val="00E073DA"/>
    <w:rsid w:val="00E35ABC"/>
    <w:rsid w:val="00E47167"/>
    <w:rsid w:val="00E520EF"/>
    <w:rsid w:val="00E544C2"/>
    <w:rsid w:val="00E65EB6"/>
    <w:rsid w:val="00E7079B"/>
    <w:rsid w:val="00E72FA8"/>
    <w:rsid w:val="00EA5E7D"/>
    <w:rsid w:val="00EB5D32"/>
    <w:rsid w:val="00EC58D7"/>
    <w:rsid w:val="00ED7677"/>
    <w:rsid w:val="00EF1277"/>
    <w:rsid w:val="00EF1CCA"/>
    <w:rsid w:val="00F06CAB"/>
    <w:rsid w:val="00F24C5C"/>
    <w:rsid w:val="00F25F28"/>
    <w:rsid w:val="00F35378"/>
    <w:rsid w:val="00F426D9"/>
    <w:rsid w:val="00F51A3B"/>
    <w:rsid w:val="00F746AB"/>
    <w:rsid w:val="00F754D5"/>
    <w:rsid w:val="00F85595"/>
    <w:rsid w:val="00F97465"/>
    <w:rsid w:val="00FA3A6E"/>
    <w:rsid w:val="00FB4ABF"/>
    <w:rsid w:val="00FB5C17"/>
    <w:rsid w:val="00FE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2B7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618"/>
    <w:pPr>
      <w:bidi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D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D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D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61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23618"/>
    <w:rPr>
      <w:rFonts w:ascii="Calibri" w:eastAsia="Calibri" w:hAnsi="Calibri" w:cs="Arial"/>
    </w:rPr>
  </w:style>
  <w:style w:type="character" w:styleId="Hyperlink">
    <w:name w:val="Hyperlink"/>
    <w:semiHidden/>
    <w:rsid w:val="0052361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530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4530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D451F"/>
    <w:pPr>
      <w:ind w:left="720"/>
      <w:contextualSpacing/>
      <w:jc w:val="left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longtext">
    <w:name w:val="long_text"/>
    <w:basedOn w:val="DefaultParagraphFont"/>
    <w:rsid w:val="003D451F"/>
  </w:style>
  <w:style w:type="paragraph" w:styleId="BalloonText">
    <w:name w:val="Balloon Text"/>
    <w:basedOn w:val="Normal"/>
    <w:link w:val="BalloonTextChar"/>
    <w:uiPriority w:val="99"/>
    <w:semiHidden/>
    <w:unhideWhenUsed/>
    <w:rsid w:val="003E4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D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4D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4D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4D3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styleId="TableGrid">
    <w:name w:val="Table Grid"/>
    <w:basedOn w:val="TableNormal"/>
    <w:uiPriority w:val="59"/>
    <w:rsid w:val="00BB0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F12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1277"/>
  </w:style>
  <w:style w:type="character" w:styleId="FootnoteReference">
    <w:name w:val="footnote reference"/>
    <w:basedOn w:val="DefaultParagraphFont"/>
    <w:uiPriority w:val="99"/>
    <w:semiHidden/>
    <w:unhideWhenUsed/>
    <w:rsid w:val="00EF1277"/>
    <w:rPr>
      <w:vertAlign w:val="superscript"/>
    </w:rPr>
  </w:style>
  <w:style w:type="paragraph" w:styleId="Revision">
    <w:name w:val="Revision"/>
    <w:hidden/>
    <w:uiPriority w:val="99"/>
    <w:semiHidden/>
    <w:rsid w:val="00EF1C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9C9BB-C590-48EE-A36B-4A434259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06T11:37:00Z</dcterms:created>
  <dcterms:modified xsi:type="dcterms:W3CDTF">2022-03-06T11:37:00Z</dcterms:modified>
</cp:coreProperties>
</file>